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3404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98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3:0070246:55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Клин район, деревня Елгозино, улица Владимировка 1-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КЛИН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00077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3404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3404F">
              <w:rPr>
                <w:sz w:val="24"/>
                <w:szCs w:val="24"/>
                <w:lang w:val="ru-RU"/>
              </w:rPr>
              <w:t>:</w:t>
            </w:r>
            <w:r w:rsidR="005368D3" w:rsidRPr="00B3404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3404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3404F">
              <w:rPr>
                <w:noProof/>
                <w:sz w:val="24"/>
                <w:szCs w:val="24"/>
                <w:lang w:val="ru-RU"/>
              </w:rPr>
              <w:t>АДМИНИСТРАЦИЯ ГОРОДСКОГО ОКРУГА КЛИН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лин, ул Карла Маркса, д 68А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00077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3404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340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3404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B3404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077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98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3:0070246:55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Клин район, деревня Елгозино, улица Владимировка 1-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04F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2D40-A24F-4C0B-ABE2-B96527A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иколаева Алена Игоревна</cp:lastModifiedBy>
  <cp:revision>2</cp:revision>
  <cp:lastPrinted>2022-02-16T11:57:00Z</cp:lastPrinted>
  <dcterms:created xsi:type="dcterms:W3CDTF">2026-07-15T06:49:00Z</dcterms:created>
  <dcterms:modified xsi:type="dcterms:W3CDTF">2026-07-15T06:49:00Z</dcterms:modified>
</cp:coreProperties>
</file>